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99" w:rsidRPr="008C6791" w:rsidRDefault="00930E99" w:rsidP="00930E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3.๗  คณะกรรมการตรวจสอบมหาวิทยาลัยราชภัฏกำแพงเพชร</w:t>
      </w:r>
    </w:p>
    <w:p w:rsidR="00930E99" w:rsidRPr="008C6791" w:rsidRDefault="00930E99" w:rsidP="00930E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E99" w:rsidRPr="008C6791" w:rsidRDefault="00930E99" w:rsidP="00930E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:rsidR="00623569" w:rsidRPr="008C6791" w:rsidRDefault="00020195" w:rsidP="00020195">
      <w:pPr>
        <w:pStyle w:val="a3"/>
        <w:ind w:firstLine="720"/>
        <w:rPr>
          <w:rFonts w:ascii="TH SarabunIT๙" w:hAnsi="TH SarabunIT๙" w:cs="TH SarabunIT๙"/>
          <w:spacing w:val="4"/>
        </w:rPr>
      </w:pPr>
      <w:r w:rsidRPr="008C6791">
        <w:rPr>
          <w:rFonts w:ascii="TH SarabunIT๙" w:hAnsi="TH SarabunIT๙" w:cs="TH SarabunIT๙"/>
          <w:cs/>
        </w:rPr>
        <w:t xml:space="preserve">พระราชบัญญัติมหาวิทยาลัยราชภัฏ พ.ศ.๒๕๔๗ ว่าด้วย </w:t>
      </w:r>
      <w:r w:rsidRPr="008C6791">
        <w:rPr>
          <w:rFonts w:ascii="TH SarabunIT๙" w:hAnsi="TH SarabunIT๙" w:cs="TH SarabunIT๙"/>
          <w:spacing w:val="4"/>
          <w:cs/>
        </w:rPr>
        <w:t>การติดตาม  ตรวจสอบ  และประเมินผล ได้กำหนดให้คณะกรรมการติดตาม  ตรวจสอบ  และประเมินผลงานของมหาวิทยาลัย มีหน้าที่ ตามมาตราที่ 50 ดังนี้</w:t>
      </w:r>
      <w:r w:rsidR="00623569" w:rsidRPr="008C6791">
        <w:rPr>
          <w:rFonts w:ascii="TH SarabunIT๙" w:hAnsi="TH SarabunIT๙" w:cs="TH SarabunIT๙"/>
          <w:spacing w:val="4"/>
          <w:cs/>
        </w:rPr>
        <w:t xml:space="preserve"> “ให้คณะกรรมการติดตาม ตรวจสอบ และประเมินผลงานของมหาวิทยาลัยมีอำนาจหน้าที่ ในการตรวจสอบ ติดตามและประเมินประสิทธิภาพและประสิทธิพลการใช้จ่ายงบประมาณการจัดการศึกษา การวิจัย  ดังนี้</w:t>
      </w:r>
    </w:p>
    <w:p w:rsidR="00020195" w:rsidRPr="008C6791" w:rsidRDefault="00020195" w:rsidP="00020195">
      <w:pPr>
        <w:pStyle w:val="a3"/>
        <w:rPr>
          <w:rFonts w:ascii="TH SarabunIT๙" w:hAnsi="TH SarabunIT๙" w:cs="TH SarabunIT๙"/>
        </w:rPr>
      </w:pPr>
      <w:r w:rsidRPr="008C6791">
        <w:rPr>
          <w:rFonts w:ascii="TH SarabunIT๙" w:hAnsi="TH SarabunIT๙" w:cs="TH SarabunIT๙"/>
          <w:spacing w:val="4"/>
          <w:cs/>
        </w:rPr>
        <w:tab/>
      </w:r>
      <w:r w:rsidRPr="008C6791">
        <w:rPr>
          <w:rFonts w:ascii="TH SarabunIT๙" w:hAnsi="TH SarabunIT๙" w:cs="TH SarabunIT๙"/>
          <w:spacing w:val="4"/>
          <w:cs/>
        </w:rPr>
        <w:tab/>
      </w:r>
      <w:r w:rsidR="00FC332F" w:rsidRPr="008C6791">
        <w:rPr>
          <w:rFonts w:ascii="TH SarabunIT๙" w:hAnsi="TH SarabunIT๙" w:cs="TH SarabunIT๙"/>
          <w:spacing w:val="4"/>
          <w:cs/>
        </w:rPr>
        <w:t>(</w:t>
      </w:r>
      <w:r w:rsidRPr="008C6791">
        <w:rPr>
          <w:rFonts w:ascii="TH SarabunIT๙" w:hAnsi="TH SarabunIT๙" w:cs="TH SarabunIT๙"/>
          <w:spacing w:val="4"/>
          <w:cs/>
        </w:rPr>
        <w:t>1</w:t>
      </w:r>
      <w:r w:rsidR="00FC332F" w:rsidRPr="008C6791">
        <w:rPr>
          <w:rFonts w:ascii="TH SarabunIT๙" w:hAnsi="TH SarabunIT๙" w:cs="TH SarabunIT๙"/>
          <w:spacing w:val="4"/>
          <w:cs/>
        </w:rPr>
        <w:t>)</w:t>
      </w:r>
      <w:r w:rsidRPr="008C6791">
        <w:rPr>
          <w:rFonts w:ascii="TH SarabunIT๙" w:hAnsi="TH SarabunIT๙" w:cs="TH SarabunIT๙"/>
          <w:cs/>
        </w:rPr>
        <w:t xml:space="preserve">  ติดตาม  ตรวจสอบ  และประเมินผลงานของมหาวิทยาลัย  และของอธิการบดี  โดยรับฟังความคิดเห็นอย่างกว้างขวางเกี่ยวกับการปฏิบัติหน้าที่ของมหาวิทยาลัย และของอธิการบดี ประกอบการประเมินผลงาน</w:t>
      </w:r>
    </w:p>
    <w:p w:rsidR="00020195" w:rsidRPr="008C6791" w:rsidRDefault="00020195" w:rsidP="00020195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="00FC332F" w:rsidRPr="008C6791">
        <w:rPr>
          <w:rFonts w:ascii="TH SarabunIT๙" w:hAnsi="TH SarabunIT๙" w:cs="TH SarabunIT๙"/>
          <w:sz w:val="32"/>
          <w:szCs w:val="32"/>
          <w:cs/>
        </w:rPr>
        <w:t>(</w:t>
      </w:r>
      <w:r w:rsidRPr="008C6791">
        <w:rPr>
          <w:rFonts w:ascii="TH SarabunIT๙" w:hAnsi="TH SarabunIT๙" w:cs="TH SarabunIT๙"/>
          <w:sz w:val="32"/>
          <w:szCs w:val="32"/>
          <w:cs/>
        </w:rPr>
        <w:t>๒</w:t>
      </w:r>
      <w:r w:rsidR="00FC332F" w:rsidRPr="008C6791">
        <w:rPr>
          <w:rFonts w:ascii="TH SarabunIT๙" w:hAnsi="TH SarabunIT๙" w:cs="TH SarabunIT๙"/>
          <w:sz w:val="32"/>
          <w:szCs w:val="32"/>
          <w:cs/>
        </w:rPr>
        <w:t>)</w:t>
      </w:r>
      <w:r w:rsidRPr="008C6791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ติดตาม  ตรวจสอบ  และประเมินผลงานของมหาวิทยาลัย  และของอธิการบดีพร้อมความเห็นต่อสภามหาวิทยาลัยทุกปี</w:t>
      </w:r>
      <w:r w:rsidR="00623569" w:rsidRPr="008C6791">
        <w:rPr>
          <w:rFonts w:ascii="TH SarabunIT๙" w:hAnsi="TH SarabunIT๙" w:cs="TH SarabunIT๙"/>
          <w:sz w:val="32"/>
          <w:szCs w:val="32"/>
          <w:cs/>
        </w:rPr>
        <w:t>”</w:t>
      </w:r>
    </w:p>
    <w:p w:rsidR="00623569" w:rsidRPr="008C6791" w:rsidRDefault="00A952AB" w:rsidP="00FC332F">
      <w:pPr>
        <w:shd w:val="clear" w:color="auto" w:fill="FFFFFF"/>
        <w:spacing w:before="240"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ละ </w:t>
      </w:r>
      <w:r w:rsidR="00020195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้อบังคับมหาวิทยาลัยราชภัฏกำแพงเพชรว่าด้วยการติดตาม ตรวจสอบ และประเมินผลงานของมหาวิทยาลัย พ.ศ.๒๕๔๙ และฉบับที่ ๒ พ.ศ.๒๕๕๖ กำหนดหน้าที่คณะกรรมการดัง</w:t>
      </w:r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นี้  “ให้คณะกรรมการมีอำนาจหน้าที่ ตามที่กำหนดในมาตรา 50 แห่งพระราช</w:t>
      </w:r>
      <w:proofErr w:type="spellStart"/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ัญญํ</w:t>
      </w:r>
      <w:proofErr w:type="spellEnd"/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ิมหาวิทยาลัยราชภัฏ พ.ศ.2547 โดยเฉพาะให้มีอำนาจหน้าที่ดังต่อไปนี้</w:t>
      </w:r>
    </w:p>
    <w:p w:rsidR="00020195" w:rsidRPr="008C6791" w:rsidRDefault="00020195" w:rsidP="00623569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(๑) </w:t>
      </w:r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การ</w:t>
      </w: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ิดตามประเมินประสิทธิภาพและประสิทธิผลการใช้จ่ายงบประมาณ การจัดการศึกษาและการวิจัย</w:t>
      </w:r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ให้คณะกรรมการมีอำนาจเรียกให้หน่วยงาน หรือบุคคลที่เกี่ยวข้องในหน่วยงาน</w:t>
      </w:r>
      <w:proofErr w:type="spellStart"/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่างๆ</w:t>
      </w:r>
      <w:proofErr w:type="spellEnd"/>
      <w:r w:rsidR="00623569"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ของมหาวิทยาลัยมาให้ข้อมูลหรือส่งมอบเอกสารหลักฐานแก่คณะกรรมการเพื่อประกอบการพิจารณาได้</w:t>
      </w:r>
    </w:p>
    <w:p w:rsidR="00020195" w:rsidRPr="008C6791" w:rsidRDefault="00020195" w:rsidP="00623569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(๒) กำหนดหลักเกณฑ์ และวิธีการติดตามตรวจสอบและประเมินผลงาน</w:t>
      </w:r>
    </w:p>
    <w:p w:rsidR="00020195" w:rsidRPr="008C6791" w:rsidRDefault="00020195" w:rsidP="00623569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(๓) กำหนดหลักเกณฑ์และวิธีการรับฟังความคิดเห็นอย่างกว้างขวางเกี่ยวกับการปฏิบัติหน้าที่ของมหาวิทยาลัยและของอธิการบดี เพื่ออนุวัตรให้เป็นไปตามอำนาจหน้าที่ในมาตรา ๕๐ (๑) แห่งพระราชบัญญัติมหาวิทยาลัยราชภัฏ พ.ศ.๒๕๔๗</w:t>
      </w:r>
    </w:p>
    <w:p w:rsidR="00020195" w:rsidRPr="008C6791" w:rsidRDefault="00623569" w:rsidP="00930E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>ให้หลักเกณฑ์ตามที่กำหนดใน ข้อ (2) และ (3) ต้องได้รับความเห็นชอบจากสภามหาวิทยาลัย”</w:t>
      </w:r>
    </w:p>
    <w:p w:rsidR="00020195" w:rsidRPr="008C6791" w:rsidRDefault="00020195" w:rsidP="00930E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52AB" w:rsidRPr="008C6791" w:rsidRDefault="00A952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30E99" w:rsidRPr="008C6791" w:rsidRDefault="00930E99" w:rsidP="00930E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</w:t>
      </w:r>
    </w:p>
    <w:p w:rsidR="00020195" w:rsidRPr="008C6791" w:rsidRDefault="00020195" w:rsidP="00930E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30E99" w:rsidRPr="008C6791" w:rsidRDefault="00623569" w:rsidP="0062356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ตามข้อบังคับมหาวิทยาลัยราชภัฏกำแพงเพชรว่าด้วยการติดตาม ตรวจสอบ และประเมินผลงานของมหาวิทยาลัย พ.ศ.๒๕๔๙ และฉบับที่ ๒ พ.ศ.๒๕๕๖ กำหนดองค์ประกอบของคณะกรรมการไว้ดังนี้ “ให้คณะกรรมการตรวจสอบ ติดตาม และประเมินผลงานของมหาวิทยาลัย  ประกอบด้วยกรรมการสภามหาวิทยาลัยผู้ทรงคุณวุฒิที่สภามหาวิทยาลัยมอบหมาย เป็นประธาน </w:t>
      </w: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</w:rPr>
        <w:t>  </w:t>
      </w: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รรมการอื่นที่สภามหาวิทยาลัยแต่งตั้งจากบุคคลภายนอกที่มีคุณสมบัติตามข้อ ๖ อีกจำนวน ๔ คน และมีเลขานุการสภามหาวิทยาลัยหรือกรรมการสภามหาวิทยาลัยคนหนึ่งที่สภามหาวิทยาลัยมอบหมาย ทำหน้าที่เป็นกรรมการและเลขานุการ</w:t>
      </w:r>
    </w:p>
    <w:p w:rsidR="00A952AB" w:rsidRPr="008C6791" w:rsidRDefault="00623569" w:rsidP="00A952A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ธานกรรมการ และกรรมการมีวาระการดำรงตำแหน่ง 2 ปี และอาจได้รับแต่งตั้งใหม่อีกได้”</w:t>
      </w:r>
    </w:p>
    <w:p w:rsidR="00A952AB" w:rsidRPr="008C6791" w:rsidRDefault="00A952AB" w:rsidP="00FC332F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8C6791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กรรมการฯ ตามคำสั่งสภามหาวิทยาลัยราชภัฏกำแพงเพชร  ที่ 016/2567 เรื่อง แต่งตั้ง คณะกรรมการติดตาม ตรวจสอบ และประเมินผลของมหาวิทยาลัยราชภัฏกำแพงเพชร  ลงวันที่ 20 มิถุนายน 2567  โดยมีผลตั้งแต่วันที่ 16 กรกฎาคม 2567</w:t>
      </w:r>
    </w:p>
    <w:p w:rsidR="00FC332F" w:rsidRPr="008C6791" w:rsidRDefault="00FC332F" w:rsidP="00A952A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2551"/>
        <w:gridCol w:w="1985"/>
      </w:tblGrid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8C6791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อัตราค่าเบี้ยประชุม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สุรชัย  ขวัญเมือง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pStyle w:val="4"/>
              <w:tabs>
                <w:tab w:val="left" w:pos="9639"/>
              </w:tabs>
              <w:outlineLvl w:val="3"/>
              <w:rPr>
                <w:rFonts w:ascii="TH SarabunIT๙" w:hAnsi="TH SarabunIT๙" w:cs="TH SarabunIT๙"/>
                <w:cs/>
              </w:rPr>
            </w:pPr>
            <w:r w:rsidRPr="008C6791">
              <w:rPr>
                <w:rFonts w:ascii="TH SarabunIT๙" w:hAnsi="TH SarabunIT๙" w:cs="TH SarabunIT๙"/>
                <w:cs/>
              </w:rPr>
              <w:t>ประธาน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pStyle w:val="4"/>
              <w:tabs>
                <w:tab w:val="left" w:pos="9639"/>
              </w:tabs>
              <w:jc w:val="right"/>
              <w:outlineLvl w:val="3"/>
              <w:rPr>
                <w:rFonts w:ascii="TH SarabunIT๙" w:hAnsi="TH SarabunIT๙" w:cs="TH SarabunIT๙"/>
                <w:cs/>
              </w:rPr>
            </w:pPr>
            <w:r w:rsidRPr="008C6791">
              <w:rPr>
                <w:rFonts w:ascii="TH SarabunIT๙" w:hAnsi="TH SarabunIT๙" w:cs="TH SarabunIT๙"/>
                <w:cs/>
              </w:rPr>
              <w:t>๓,๐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อภาส  เขียววิชัย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pStyle w:val="4"/>
              <w:tabs>
                <w:tab w:val="left" w:pos="9639"/>
              </w:tabs>
              <w:outlineLvl w:val="3"/>
              <w:rPr>
                <w:rFonts w:ascii="TH SarabunIT๙" w:hAnsi="TH SarabunIT๙" w:cs="TH SarabunIT๙"/>
                <w:cs/>
              </w:rPr>
            </w:pPr>
            <w:r w:rsidRPr="008C6791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pStyle w:val="4"/>
              <w:tabs>
                <w:tab w:val="left" w:pos="9639"/>
              </w:tabs>
              <w:jc w:val="right"/>
              <w:outlineLvl w:val="3"/>
              <w:rPr>
                <w:rFonts w:ascii="TH SarabunIT๙" w:hAnsi="TH SarabunIT๙" w:cs="TH SarabunIT๙"/>
              </w:rPr>
            </w:pPr>
            <w:r w:rsidRPr="008C6791">
              <w:rPr>
                <w:rFonts w:ascii="TH SarabunIT๙" w:hAnsi="TH SarabunIT๙" w:cs="TH SarabunIT๙"/>
                <w:cs/>
              </w:rPr>
              <w:t>๒,๕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ประเทือง  ภูมิ</w:t>
            </w:r>
            <w:proofErr w:type="spellStart"/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ภัท</w:t>
            </w:r>
            <w:proofErr w:type="spellEnd"/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ราคม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tabs>
                <w:tab w:val="left" w:pos="963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๒,๕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ทองหล่อ  วงษ์อินทร์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๒,๕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ศาสตราจารย์สุวิทย์  </w:t>
            </w:r>
            <w:proofErr w:type="spellStart"/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เฑีย</w:t>
            </w:r>
            <w:proofErr w:type="spellEnd"/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รทอง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๒,๕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ชัชชัย  พวกดี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๒,๐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พงศ์  สืบศิริ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,๐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ภรณ์  หมั่นหา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,๐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ชนีวรรณ  หลิมมงคล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,๐๐๐  บาท</w:t>
            </w:r>
          </w:p>
        </w:tc>
      </w:tr>
      <w:tr w:rsidR="00FC332F" w:rsidRPr="008C6791" w:rsidTr="00FC332F">
        <w:trPr>
          <w:jc w:val="center"/>
        </w:trPr>
        <w:tc>
          <w:tcPr>
            <w:tcW w:w="704" w:type="dxa"/>
          </w:tcPr>
          <w:p w:rsidR="00FC332F" w:rsidRPr="008C6791" w:rsidRDefault="00FC332F" w:rsidP="00FC332F">
            <w:pPr>
              <w:tabs>
                <w:tab w:val="left" w:pos="963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253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ชรินรัตน์  บุญมาก </w:t>
            </w:r>
          </w:p>
        </w:tc>
        <w:tc>
          <w:tcPr>
            <w:tcW w:w="2551" w:type="dxa"/>
          </w:tcPr>
          <w:p w:rsidR="00FC332F" w:rsidRPr="008C6791" w:rsidRDefault="00FC332F" w:rsidP="00FC3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5" w:type="dxa"/>
          </w:tcPr>
          <w:p w:rsidR="00FC332F" w:rsidRPr="008C6791" w:rsidRDefault="00FC332F" w:rsidP="00FC33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791">
              <w:rPr>
                <w:rFonts w:ascii="TH SarabunIT๙" w:hAnsi="TH SarabunIT๙" w:cs="TH SarabunIT๙"/>
                <w:sz w:val="32"/>
                <w:szCs w:val="32"/>
                <w:cs/>
              </w:rPr>
              <w:t>๑,๐๐๐  บาท</w:t>
            </w:r>
          </w:p>
        </w:tc>
      </w:tr>
    </w:tbl>
    <w:p w:rsidR="00623569" w:rsidRPr="008C6791" w:rsidRDefault="00623569" w:rsidP="006235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52AB" w:rsidRPr="008C6791" w:rsidRDefault="00A952A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952AB" w:rsidRPr="008C6791" w:rsidRDefault="00E44A71" w:rsidP="0062356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คณะกรรมการ</w:t>
      </w:r>
    </w:p>
    <w:p w:rsidR="00E44A71" w:rsidRPr="008C6791" w:rsidRDefault="001922E0" w:rsidP="00E44A71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C81BF9" wp14:editId="48E6183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623820" cy="2412365"/>
                <wp:effectExtent l="0" t="0" r="24130" b="2603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412365"/>
                          <a:chOff x="0" y="0"/>
                          <a:chExt cx="2623930" cy="2412889"/>
                        </a:xfrm>
                      </wpg:grpSpPr>
                      <wps:wsp>
                        <wps:cNvPr id="75" name="แผนผังลำดับงาน: หน่วงเวลา 75"/>
                        <wps:cNvSpPr/>
                        <wps:spPr>
                          <a:xfrm rot="16200000">
                            <a:off x="514350" y="542925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172085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ม้วนกระดาษแนวนอน 77"/>
                        <wps:cNvSpPr/>
                        <wps:spPr>
                          <a:xfrm>
                            <a:off x="0" y="1562100"/>
                            <a:ext cx="2623930" cy="850789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องศาสตราจารย์สุรชัย  ขวัญเมือง 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ประธานกรรม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81BF9" id="กลุ่ม 3" o:spid="_x0000_s1026" style="position:absolute;margin-left:0;margin-top:13.45pt;width:206.6pt;height:189.95pt;z-index:251668480" coordsize="26239,2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แผนผังลำดับงาน: หน่วงเวลา 75" o:spid="_x0000_s1027" type="#_x0000_t135" style="position:absolute;left:5143;top:5429;width:15900;height:179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" filled="f" strokecolor="#bdd6ee [1300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476;width:1720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">
                  <v:imagedata r:id="rId7" o:title=""/>
                  <v:path arrowok="t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ม้วนกระดาษแนวนอน 77" o:spid="_x0000_s1029" type="#_x0000_t98" style="position:absolute;top:15621;width:26239;height:8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องศาสตราจารย์สุรชัย  ขวัญเมือง 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ประธานกรรม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5C6EBE" w:rsidRPr="005C6EBE" w:rsidRDefault="005C6EBE" w:rsidP="005C6EBE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C6EB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วัติการศึกษา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ารศึกษาบัณฑิต (คณิตศาสตร์) วิทยาลัยวิชาการศึกษาพิษณุโลก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ารศึกษามหาบัณฑิต (การบริหารการศึกษา) มหาวิทยาลัยศรีนครินทรวิโรฒ พิษณุโลก</w:t>
      </w:r>
    </w:p>
    <w:p w:rsidR="005C6EBE" w:rsidRPr="005C6EBE" w:rsidRDefault="005C6EBE" w:rsidP="005C6EBE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5C6EBE" w:rsidRPr="005C6EBE" w:rsidRDefault="005C6EBE" w:rsidP="005C6EBE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C6EB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สบการณ์การทำงาน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รองอธิการบดี มหาวิทยาลัยราชภัฏพิบูลสงคราม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อนุกรรมการข้าราชการครู สำนักงานสภาสถาบันราชภัฏ (อ.ก.ค.)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ข้าราชการพลเรือนในสถาบันอุดมศึกษา (ก.พ.อ.)  2 วาระ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อนุกรรมการพัฒนาระบบบริหารงานบุคคลของคณะกรรมการข้าราชการพลเรือนใน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 xml:space="preserve">สถาบันอุดมศึกษา (ก.พ.อ.)  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อนุกรรมการอุทธรณ์ร้องทุกข์ของคณะกรรมการข้าราชการพลเรือนในสถาบันอุดมศึกษา (ก.พ.อ.)  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สภามหาวิทยาลัย ผู้ทรงคุณวุฒิ มหาวิทยาลัยราชภัฏกำแพงเพชร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สภามหาวิทยาลัย ผู้ทรงคุณวุฒิ มหาวิทยาลัยราชภัฏกาญจนบุรี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สภามหาวิทยาลัย ผู้ทรงคุณวุฒิ มหาวิทยาลัยราชภัฏเทพสตรี</w:t>
      </w:r>
    </w:p>
    <w:p w:rsidR="005C6EBE" w:rsidRPr="005C6EBE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สภามหาวิทยาลัย ผู้ทรงคุณวุฒิ มหาวิทยาลัยราชภัฏลำปาง</w:t>
      </w:r>
    </w:p>
    <w:p w:rsidR="001922E0" w:rsidRPr="008C6791" w:rsidRDefault="005C6EBE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ab/>
        <w:t>กรรมการบริหารงานบุคคล มหาวิทยาลัยราชภัฏลำปาง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เพชรบูรณ์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พระนครศรีอยุธยา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วไลอลงกรณ์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เทพสตรี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กาญจนบุรี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ราชนครินทร์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อุบลราชธานี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ชัยภูมิ</w:t>
      </w:r>
      <w:r w:rsidRPr="005C6EB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5C6EBE">
        <w:rPr>
          <w:rFonts w:ascii="TH SarabunIT๙" w:hAnsi="TH SarabunIT๙" w:cs="TH SarabunIT๙"/>
          <w:noProof/>
          <w:sz w:val="32"/>
          <w:szCs w:val="32"/>
          <w:cs/>
        </w:rPr>
        <w:t>มหาวิทยาลัยราชภัฏสงขลา และ มหาวิทยาลัยเทคโนโลยีราชมงคลล้านนา</w: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br w:type="page"/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2723329" cy="2413000"/>
                <wp:effectExtent l="0" t="0" r="20320" b="2540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329" cy="2413000"/>
                          <a:chOff x="0" y="0"/>
                          <a:chExt cx="2723329" cy="2413000"/>
                        </a:xfrm>
                      </wpg:grpSpPr>
                      <wps:wsp>
                        <wps:cNvPr id="15" name="แผนผังลำดับงาน: หน่วงเวลา 15"/>
                        <wps:cNvSpPr/>
                        <wps:spPr>
                          <a:xfrm rot="16200000">
                            <a:off x="561975" y="561975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5" t="23202"/>
                          <a:stretch/>
                        </pic:blipFill>
                        <pic:spPr bwMode="auto">
                          <a:xfrm>
                            <a:off x="590550" y="0"/>
                            <a:ext cx="154876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ม้วนกระดาษแนวนอน 16"/>
                        <wps:cNvSpPr/>
                        <wps:spPr>
                          <a:xfrm>
                            <a:off x="0" y="1562100"/>
                            <a:ext cx="2723329" cy="850900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องศาสตราจารย์ ดร.ประเทือง ภูมิ</w:t>
                              </w:r>
                              <w:proofErr w:type="spellStart"/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ภัท</w:t>
                              </w:r>
                              <w:proofErr w:type="spellEnd"/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คม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กรรมการจากผู้ทรงคุณวุฒิ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30" style="position:absolute;margin-left:0;margin-top:19.5pt;width:214.45pt;height:190pt;z-index:251673600" coordsize="27233,2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">
                <v:shape id="แผนผังลำดับงาน: หน่วงเวลา 15" o:spid="_x0000_s1031" type="#_x0000_t135" style="position:absolute;left:5620;top:5619;width:15900;height:179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" filled="f" strokecolor="#bdd6ee [1300]" strokeweight="6pt"/>
                <v:shape id="รูปภาพ 17" o:spid="_x0000_s1032" type="#_x0000_t75" style="position:absolute;left:5905;width:1548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">
                  <v:imagedata r:id="rId9" o:title="" croptop="15206f" cropleft="7822f" chromakey="white"/>
                  <v:path arrowok="t"/>
                </v:shape>
                <v:shape id="ม้วนกระดาษแนวนอน 16" o:spid="_x0000_s1033" type="#_x0000_t98" style="position:absolute;top:15621;width:2723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องศาสตราจารย์ ดร.ประเทือง ภูมิ</w:t>
                        </w:r>
                        <w:proofErr w:type="spellStart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ภัท</w:t>
                        </w:r>
                        <w:proofErr w:type="spellEnd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คม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กรรมการจากผู้ทรงคุณวุฒิภายน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C6791" w:rsidRPr="008C6791" w:rsidRDefault="008C6791" w:rsidP="001922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วัติการศึกษา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การศึกษาบัณฑิต (เคมี) 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วิทยาลัยวิชาการศึกษา สงขลา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การศึกษามหาบัณฑิต (การแนะแนว) 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วิทยาลัยวิชาการศึกษาประสานมิตร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ครุศาสตรดุษฎีบัณฑิต (จิตวิทยาการศึกษา) 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จุฬาลงกรณ์มหาวิทยาลัย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Cert in Higher Education Administration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Medicine Hat Collage, Canada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Cert in TQM for Quality Assurance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California State University, Stanislaus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Cert in Teacher Education in Japan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noProof/>
          <w:sz w:val="32"/>
          <w:szCs w:val="32"/>
        </w:rPr>
        <w:t>Kyoto University of Education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’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กาศนียบัตรนักบริหารมหาวิทยาลัย (นบม.) 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ทบวงมหาวิทยาลัย</w:t>
      </w: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สบการณ์การทำงาน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รองอธิการบดีฝ่ายวิชาการ วิทยาลัยครูเพชรบุรีวิทยาลงกรณ์ ปัจจุบันคือมหาวิทยาลัยวไลยอลงกรณ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ในพระบรมราชูปถัมภ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อธิการบดีวิทยาลัยครูนครสวรรค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ผู้จัดการโครงการพัฒนาการเรียนการสอนวิทยาศาสตร์และวิทยาศาสตร์ประยุกต์ สำนักงานสภาสถาบันราชภัฏ กระทรวงศึกษาธิการ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อธิการบดีสถาบันราชภัฏนครสวรรค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อธิการบดีมหาวิทยาลัยมหาวิทยาลัยราชภัฏนครสวรรค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noProof/>
          <w:sz w:val="32"/>
          <w:szCs w:val="32"/>
          <w:cs/>
        </w:rPr>
        <w:tab/>
        <w:t>ที่ปรึกษาบริษัทโตโยต้านครสวรรค์ 1961 จำกัด</w: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3820" cy="2364740"/>
                <wp:effectExtent l="0" t="0" r="24130" b="1651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64740"/>
                          <a:chOff x="0" y="0"/>
                          <a:chExt cx="2623820" cy="2364740"/>
                        </a:xfrm>
                      </wpg:grpSpPr>
                      <wps:wsp>
                        <wps:cNvPr id="19" name="แผนผังลำดับงาน: หน่วงเวลา 19"/>
                        <wps:cNvSpPr/>
                        <wps:spPr>
                          <a:xfrm rot="16200000">
                            <a:off x="514350" y="504825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84"/>
                          <a:stretch/>
                        </pic:blipFill>
                        <pic:spPr bwMode="auto">
                          <a:xfrm>
                            <a:off x="552450" y="0"/>
                            <a:ext cx="1511300" cy="181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ม้วนกระดาษแนวนอน 20"/>
                        <wps:cNvSpPr/>
                        <wps:spPr>
                          <a:xfrm>
                            <a:off x="0" y="1514475"/>
                            <a:ext cx="2623820" cy="850265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ุณโอภาส  เขียววิชัย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กรรมการจากผู้ทรงคุณวุฒิ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2" o:spid="_x0000_s1034" style="position:absolute;margin-left:0;margin-top:0;width:206.6pt;height:186.2pt;z-index:251678720" coordsize="26238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">
                <v:shape id="แผนผังลำดับงาน: หน่วงเวลา 19" o:spid="_x0000_s1035" type="#_x0000_t135" style="position:absolute;left:5143;top:5048;width:15900;height:179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" filled="f" strokecolor="#bdd6ee [1300]" strokeweight="6pt"/>
                <v:shape id="รูปภาพ 21" o:spid="_x0000_s1036" type="#_x0000_t75" style="position:absolute;left:5524;width:15113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">
                  <v:imagedata r:id="rId11" o:title="" cropbottom="14932f"/>
                  <v:path arrowok="t"/>
                </v:shape>
                <v:shape id="ม้วนกระดาษแนวนอน 20" o:spid="_x0000_s1037" type="#_x0000_t98" style="position:absolute;top:15144;width:26238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ุณโอภาส  เขียววิชัย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กรรมการจากผู้ทรงคุณวุฒิภายน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นิต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บัณฑิต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รามคำแหง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นิต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มหาบัณฑิต (กฎหมายมหาชน)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จุฬาลงกรณ์มหาวิทยาลัย</w:t>
      </w: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การทำงาน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โครงสร้างการบริหารงานบุคคล สำนักส่งเสริมและพัฒนาระบบบริหาร สำนักงานปลักทบวงฯ ทบวงมหาวิทยาลัย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วิเคราะห์งบประมาณ สำนักนโยบายและแผน สำนักงานปลัดทบวงมหาวิทยาลัย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วินัยและนิติการ สำนักส่งเสริมและพัฒนาสมรรถนะบุคลากร สำนักงานคณะกรรมการการอุดมศึกษา กระทรวงศึกษาธิการ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่งเสริมและพัฒนาสมรรถนะบุคลากร สำนักงานคณะกรรมการอุดมศึกษา กระทรวงศึกษาธิการ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ที่ปรึกษาด้านระบบบริหาร สำนักงานคณะกรรมการการอุดมศึกษา กระทรวงศึกษาธิการ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สภามหาวิทยาลัยผู้ทรงคุณวุฒิ มหาวิทยาลัยเทคโนโลยีราชมงคลรัตนโกสินทร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สภามหาวิทยาลัยผู้ทรงคุณวุฒิ มหาวิทยาลัยเทคโนโลยีราชมงคลสุวรรณภูมิ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สภามหาวิทยาลัยผู้ทรงคุณวุฒิ มหาวิทยาลัยเทคโนโลยีราชมงคลล้านนา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สภามหาวิทยาลัยผู้ทรงคุณวุฒิ มหาวิทยาลัยพระจอมเกล้าพระนครเหนือ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สภามหาวิทยาลัยผู้ทรงคุณวุฒิ มหาวิทยาลัยราชภัฏนครปฐม </w:t>
      </w:r>
    </w:p>
    <w:p w:rsidR="005C6EBE" w:rsidRDefault="008C6791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าธิการพิจารณาร่าง พ.ร.บ.มหาวิทยาลัยในกำกับของรัฐ ได้แก่ มหาวิทยาลัยเทคโนโลยีพระจอมเกล้าพระนครเหนือ มหาวิทยาลัยเชียงใหม่ มหาวิทยาลัยมหิดล</w:t>
      </w:r>
    </w:p>
    <w:p w:rsidR="005C6EBE" w:rsidRDefault="005C6E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4A71" w:rsidRPr="008C6791" w:rsidRDefault="00E44A71" w:rsidP="005C6EBE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623820" cy="2317115"/>
                <wp:effectExtent l="0" t="0" r="24130" b="2603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17115"/>
                          <a:chOff x="0" y="0"/>
                          <a:chExt cx="2623820" cy="2317115"/>
                        </a:xfrm>
                      </wpg:grpSpPr>
                      <wps:wsp>
                        <wps:cNvPr id="23" name="แผนผังลำดับงาน: หน่วงเวลา 23"/>
                        <wps:cNvSpPr/>
                        <wps:spPr>
                          <a:xfrm rot="16200000">
                            <a:off x="514350" y="476250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33"/>
                          <a:stretch/>
                        </pic:blipFill>
                        <pic:spPr bwMode="auto">
                          <a:xfrm>
                            <a:off x="628650" y="0"/>
                            <a:ext cx="137287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ม้วนกระดาษแนวนอน 24"/>
                        <wps:cNvSpPr/>
                        <wps:spPr>
                          <a:xfrm>
                            <a:off x="0" y="1466850"/>
                            <a:ext cx="2623820" cy="850265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องศาสตราจารย์ ดร.ทองหล่อ  วงษ์อินทร์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กรรมการจากผู้ทรงคุณวุฒิ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" o:spid="_x0000_s1038" style="position:absolute;margin-left:0;margin-top:14.25pt;width:206.6pt;height:182.45pt;z-index:251683840" coordsize="26238,23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">
                <v:shape id="แผนผังลำดับงาน: หน่วงเวลา 23" o:spid="_x0000_s1039" type="#_x0000_t135" style="position:absolute;left:5143;top:4762;width:15900;height:179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" filled="f" strokecolor="#bdd6ee [1300]" strokeweight="6pt"/>
                <v:shape id="รูปภาพ 25" o:spid="_x0000_s1040" type="#_x0000_t75" style="position:absolute;left:6286;width:1372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">
                  <v:imagedata r:id="rId13" o:title="" cropbottom="6248f" chromakey="white"/>
                  <v:path arrowok="t"/>
                </v:shape>
                <v:shape id="ม้วนกระดาษแนวนอน 24" o:spid="_x0000_s1041" type="#_x0000_t98" style="position:absolute;top:14668;width:26238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องศาสตราจารย์ ดร.ทองหล่อ  วงษ์อินทร์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กรรมการจากผู้ทรงคุณวุฒิภายน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ารศึกษาบัณฑิต (คณิตศาสตร์)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วิทยาลัยวิชาการศึกษา  พิษณุโลก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ารศึกษามหาบัณฑิต (จิตวิทยาการศึกษา)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ศรีนครินทรว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ฒ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ครุ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ดุษฎีบัณฑิต (จิตวิทยาการศึกษา)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จุฬาลงกรณ์มหาวิทยาลัย</w:t>
      </w: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การทำงาน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อดีตอธิการบดี มหาวิทยาลัยราช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ภัฏว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ไลยอลงกรณ์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สภาวิจัยแห่งชาติ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สภามหาวิทยาลัยราชภัฏพระนคร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ติดตาม ตรวจสอบและประเมินผลงาน  มหาวิทยาลัยราชภัฏเทพสตรี ธนบุรี เพชรบุรี นครปฐม และมหาวิทยาลัยราชภัฏราชนครินทร์</w:t>
      </w:r>
    </w:p>
    <w:p w:rsidR="008C6791" w:rsidRPr="008C6791" w:rsidRDefault="008C679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3820" cy="2307590"/>
                <wp:effectExtent l="0" t="0" r="24130" b="16510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07590"/>
                          <a:chOff x="0" y="0"/>
                          <a:chExt cx="2623820" cy="2307590"/>
                        </a:xfrm>
                      </wpg:grpSpPr>
                      <wps:wsp>
                        <wps:cNvPr id="27" name="แผนผังลำดับงาน: หน่วงเวลา 27"/>
                        <wps:cNvSpPr/>
                        <wps:spPr>
                          <a:xfrm rot="16200000">
                            <a:off x="514350" y="466725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รูปภาพ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4"/>
                          <a:stretch/>
                        </pic:blipFill>
                        <pic:spPr bwMode="auto">
                          <a:xfrm>
                            <a:off x="523875" y="0"/>
                            <a:ext cx="156845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ม้วนกระดาษแนวนอน 28"/>
                        <wps:cNvSpPr/>
                        <wps:spPr>
                          <a:xfrm>
                            <a:off x="0" y="1457325"/>
                            <a:ext cx="2623820" cy="850265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องศาสตราจารย์ ดร.สุวิทย์  </w:t>
                              </w:r>
                              <w:proofErr w:type="spellStart"/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ฑีย</w:t>
                              </w:r>
                              <w:proofErr w:type="spellEnd"/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ทอง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กรรมการจากผู้ทรงคุณวุฒิภายน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" o:spid="_x0000_s1042" style="position:absolute;margin-left:0;margin-top:0;width:206.6pt;height:181.7pt;z-index:251688960" coordsize="26238,2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">
                <v:shape id="แผนผังลำดับงาน: หน่วงเวลา 27" o:spid="_x0000_s1043" type="#_x0000_t135" style="position:absolute;left:5143;top:4667;width:15900;height:179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" filled="f" strokecolor="#bdd6ee [1300]" strokeweight="6pt"/>
                <v:shape id="รูปภาพ 29" o:spid="_x0000_s1044" type="#_x0000_t75" style="position:absolute;left:5238;width:1568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">
                  <v:imagedata r:id="rId15" o:title="" croptop="9145f" chromakey="white"/>
                  <v:path arrowok="t"/>
                </v:shape>
                <v:shape id="ม้วนกระดาษแนวนอน 28" o:spid="_x0000_s1045" type="#_x0000_t98" style="position:absolute;top:14573;width:26238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องศาสตราจารย์ ดร.สุวิทย์  </w:t>
                        </w:r>
                        <w:proofErr w:type="spellStart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ฑีย</w:t>
                        </w:r>
                        <w:proofErr w:type="spellEnd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ทอง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กรรมการจากผู้ทรงคุณวุฒิภายน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วิทยา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บัณฑิต(เกษตรศาสตร์)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เกษตรศาสตร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วิทยา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มหาบัณฑิต(เกษตรศาสตร์)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เกษตรศาสตร์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นิต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สตรบัณฑิต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รามคำแหง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</w:rPr>
        <w:t xml:space="preserve">Cert in Agricultural Technology 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มหาวิทยาลัยแห่งรัฐมิสซูรี่ ประเทศสหรัฐอเมริกา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หลักสูตรนักบริหารมหาวิทยาลัยระดับสูง (นบม.) รุ่น12   สำนักงานคณะกรรมการการอุดมศึกษา (สกอ.)</w:t>
      </w: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91" w:rsidRPr="008C6791" w:rsidRDefault="008C6791" w:rsidP="008C67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การทำงาน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อดีตอธิการบดีมหาวิทยาลัยราชภัฏพระนครศรีอยุธยา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ติดตาม ตรวจสอบและประเมินผล มหาวิทยาลัยราชภัฏนครปฐม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ติดตาม ตรวจสอบและประเมินผล มหาวิทยาลัยราชภัฏพระนคร </w:t>
      </w:r>
    </w:p>
    <w:p w:rsidR="008C6791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ติดตาม ตรวจสอบและประเมินผล มหาวิทยาลัยราชภัฏกำแพงเพชร </w:t>
      </w:r>
    </w:p>
    <w:p w:rsidR="002F4C5D" w:rsidRPr="008C6791" w:rsidRDefault="008C6791" w:rsidP="008C679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-</w:t>
      </w:r>
      <w:r w:rsidRPr="008C6791">
        <w:rPr>
          <w:rFonts w:ascii="TH SarabunIT๙" w:hAnsi="TH SarabunIT๙" w:cs="TH SarabunIT๙"/>
          <w:sz w:val="32"/>
          <w:szCs w:val="32"/>
          <w:cs/>
        </w:rPr>
        <w:tab/>
        <w:t>กรรมการติดตาม ตรวจสอบและประเมินผล มหาวิทยาลัยราชภัฏราชนครินทร์</w: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1922E0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623820" cy="2517140"/>
                <wp:effectExtent l="0" t="0" r="24130" b="1651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517140"/>
                          <a:chOff x="0" y="0"/>
                          <a:chExt cx="2623820" cy="2517140"/>
                        </a:xfrm>
                      </wpg:grpSpPr>
                      <wps:wsp>
                        <wps:cNvPr id="30" name="แผนผังลำดับงาน: หน่วงเวลา 30"/>
                        <wps:cNvSpPr/>
                        <wps:spPr>
                          <a:xfrm rot="16200000">
                            <a:off x="514350" y="581025"/>
                            <a:ext cx="1590040" cy="1799590"/>
                          </a:xfrm>
                          <a:prstGeom prst="flowChartDelay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 t="12572" r="7141" b="25562"/>
                          <a:stretch/>
                        </pic:blipFill>
                        <pic:spPr bwMode="auto">
                          <a:xfrm>
                            <a:off x="581025" y="0"/>
                            <a:ext cx="1562100" cy="179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ม้วนกระดาษแนวนอน 31"/>
                        <wps:cNvSpPr/>
                        <wps:spPr>
                          <a:xfrm>
                            <a:off x="0" y="1666875"/>
                            <a:ext cx="2623820" cy="850265"/>
                          </a:xfrm>
                          <a:prstGeom prst="horizontalScroll">
                            <a:avLst/>
                          </a:prstGeom>
                          <a:solidFill>
                            <a:srgbClr val="007CA8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71" w:rsidRPr="00E30C1D" w:rsidRDefault="00E44A71" w:rsidP="00E44A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ช่วยศาสตราจารย์ ดร.ชัชชัย  พวกดี</w:t>
                              </w:r>
                              <w:r w:rsidRPr="00E30C1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  <w:t>กรรมการและเลขานุ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9" o:spid="_x0000_s1046" style="position:absolute;margin-left:0;margin-top:6.5pt;width:206.6pt;height:198.2pt;z-index:251702272" coordsize="26238,2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">
                <v:shape id="แผนผังลำดับงาน: หน่วงเวลา 30" o:spid="_x0000_s1047" type="#_x0000_t135" style="position:absolute;left:5143;top:5810;width:15900;height:179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" filled="f" strokecolor="#bdd6ee [1300]" strokeweight="6pt"/>
                <v:shape id="รูปภาพ 32" o:spid="_x0000_s1048" type="#_x0000_t75" style="position:absolute;left:5810;width:15621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">
                  <v:imagedata r:id="rId17" o:title="" croptop="8239f" cropbottom="16752f" cropleft="8049f" cropright="4680f" chromakey="white"/>
                  <v:path arrowok="t"/>
                </v:shape>
                <v:shape id="ม้วนกระดาษแนวนอน 31" o:spid="_x0000_s1049" type="#_x0000_t98" style="position:absolute;top:16668;width:26238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" fillcolor="#007ca8" strokecolor="#ffc000" strokeweight="1pt">
                  <v:stroke joinstyle="miter"/>
                  <v:textbox>
                    <w:txbxContent>
                      <w:p w:rsidR="00E44A71" w:rsidRPr="00E30C1D" w:rsidRDefault="00E44A71" w:rsidP="00E44A7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ช่วยศาสตราจารย์ ดร.</w:t>
                        </w:r>
                        <w:proofErr w:type="spellStart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ัช</w:t>
                        </w:r>
                        <w:proofErr w:type="spellEnd"/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ัย  พวกดี</w:t>
                        </w:r>
                        <w:r w:rsidRPr="00E30C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>กรรมการและเลขานุ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2E0" w:rsidRPr="008C6791" w:rsidRDefault="001922E0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4C5D" w:rsidRPr="008C6791" w:rsidRDefault="002F4C5D" w:rsidP="002F4C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2F4C5D" w:rsidRPr="008C6791" w:rsidRDefault="002F4C5D" w:rsidP="002F4C5D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การศึกษาบัณฑิต (ดุริยางคศาสตร์</w:t>
      </w:r>
      <w:r w:rsidR="008C6791" w:rsidRPr="008C6791">
        <w:rPr>
          <w:rFonts w:ascii="TH SarabunIT๙" w:hAnsi="TH SarabunIT๙" w:cs="TH SarabunIT๙"/>
          <w:sz w:val="32"/>
          <w:szCs w:val="32"/>
          <w:cs/>
        </w:rPr>
        <w:t>)</w:t>
      </w:r>
      <w:r w:rsidRPr="008C67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791" w:rsidRPr="008C6791">
        <w:rPr>
          <w:rFonts w:ascii="TH SarabunIT๙" w:hAnsi="TH SarabunIT๙" w:cs="TH SarabunIT๙"/>
          <w:sz w:val="32"/>
          <w:szCs w:val="32"/>
          <w:cs/>
        </w:rPr>
        <w:tab/>
      </w:r>
      <w:r w:rsidR="008C6791"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>มหาวิทยาลัยศรีนครินทรว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ฒ</w:t>
      </w:r>
      <w:r w:rsidR="00996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91">
        <w:rPr>
          <w:rFonts w:ascii="TH SarabunIT๙" w:hAnsi="TH SarabunIT๙" w:cs="TH SarabunIT๙"/>
          <w:sz w:val="32"/>
          <w:szCs w:val="32"/>
          <w:cs/>
        </w:rPr>
        <w:t xml:space="preserve">ประสานมิตร </w:t>
      </w:r>
    </w:p>
    <w:p w:rsidR="002F4C5D" w:rsidRPr="008C6791" w:rsidRDefault="002F4C5D" w:rsidP="002F4C5D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ิลปศา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สตรมหาบัณฑิต (มนุษยดุริยางควิทยา</w:t>
      </w:r>
      <w:r w:rsidR="008C6791" w:rsidRPr="008C6791">
        <w:rPr>
          <w:rFonts w:ascii="TH SarabunIT๙" w:hAnsi="TH SarabunIT๙" w:cs="TH SarabunIT๙"/>
          <w:sz w:val="32"/>
          <w:szCs w:val="32"/>
          <w:cs/>
        </w:rPr>
        <w:t>)</w:t>
      </w:r>
      <w:r w:rsidRPr="008C67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791" w:rsidRPr="008C6791">
        <w:rPr>
          <w:rFonts w:ascii="TH SarabunIT๙" w:hAnsi="TH SarabunIT๙" w:cs="TH SarabunIT๙"/>
          <w:sz w:val="32"/>
          <w:szCs w:val="32"/>
          <w:cs/>
        </w:rPr>
        <w:tab/>
      </w:r>
      <w:r w:rsidRPr="008C6791">
        <w:rPr>
          <w:rFonts w:ascii="TH SarabunIT๙" w:hAnsi="TH SarabunIT๙" w:cs="TH SarabunIT๙"/>
          <w:sz w:val="32"/>
          <w:szCs w:val="32"/>
          <w:cs/>
        </w:rPr>
        <w:t>มหาวิทยาลัยศรีนครินทรว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 xml:space="preserve">ฒ ประสานมิตร </w:t>
      </w:r>
    </w:p>
    <w:p w:rsidR="0099625E" w:rsidRPr="008C6791" w:rsidRDefault="0099625E" w:rsidP="0099625E">
      <w:pPr>
        <w:pStyle w:val="a6"/>
        <w:numPr>
          <w:ilvl w:val="0"/>
          <w:numId w:val="2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ลป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ตรดุ</w:t>
      </w:r>
      <w:r>
        <w:rPr>
          <w:rFonts w:ascii="TH SarabunIT๙" w:hAnsi="TH SarabunIT๙" w:cs="TH SarabunIT๙" w:hint="cs"/>
          <w:sz w:val="32"/>
          <w:szCs w:val="32"/>
          <w:cs/>
        </w:rPr>
        <w:t>ษฎี</w:t>
      </w:r>
      <w:r w:rsidRPr="008C6791">
        <w:rPr>
          <w:rFonts w:ascii="TH SarabunIT๙" w:hAnsi="TH SarabunIT๙" w:cs="TH SarabunIT๙"/>
          <w:sz w:val="32"/>
          <w:szCs w:val="32"/>
          <w:cs/>
        </w:rPr>
        <w:t>บัณฑิต (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6791">
        <w:rPr>
          <w:rFonts w:ascii="TH SarabunIT๙" w:hAnsi="TH SarabunIT๙" w:cs="TH SarabunIT๙"/>
          <w:sz w:val="32"/>
          <w:szCs w:val="32"/>
          <w:cs/>
        </w:rPr>
        <w:t>นุษยดุริยางควิทยา) มหาวิทยาลัยศรีนครินทรวิ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ฒ ประสานมิตร</w:t>
      </w:r>
    </w:p>
    <w:p w:rsidR="0099625E" w:rsidRDefault="0099625E" w:rsidP="002F4C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2F4C5D" w:rsidRPr="008C6791" w:rsidRDefault="002F4C5D" w:rsidP="002F4C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91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การทำงาน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ประธานโปรแกรมวิชาดนตรี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ศิลปะและวัฒนธรรม มหาวิทยาลัยราชภัฏกำแพงเพชร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ผู้อำนวยการสำนักศิลปะและวัฒนธรรม มหาวิทยาลัยราชภัฏกำแพงเพชร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รองอธิการบดีฝ่าย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วัฒนธรรม บริการวิชาการ และกิจการพิเศษ มหาวิทยาลัยราชภัฏกำแพงเพชร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รองอธิการบดีฝ่าย</w:t>
      </w:r>
      <w:proofErr w:type="spellStart"/>
      <w:r w:rsidRPr="008C679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C6791">
        <w:rPr>
          <w:rFonts w:ascii="TH SarabunIT๙" w:hAnsi="TH SarabunIT๙" w:cs="TH SarabunIT๙"/>
          <w:sz w:val="32"/>
          <w:szCs w:val="32"/>
          <w:cs/>
        </w:rPr>
        <w:t>วัฒนธรรมและกิจการนักศึกษา มหาวิทยาลัยราชภัฏกำแพงเพชร</w:t>
      </w:r>
    </w:p>
    <w:p w:rsidR="002F4C5D" w:rsidRPr="008C6791" w:rsidRDefault="002F4C5D" w:rsidP="00B9031A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คณะกรรมการติดตามตรวจสอบ และประเมินผลงานของมหาวิทยาลัย</w:t>
      </w:r>
      <w:r w:rsidRPr="008C6791">
        <w:rPr>
          <w:rFonts w:ascii="TH SarabunIT๙" w:hAnsi="TH SarabunIT๙" w:cs="TH SarabunIT๙"/>
          <w:sz w:val="32"/>
          <w:szCs w:val="32"/>
          <w:cs/>
        </w:rPr>
        <w:br/>
        <w:t>ราชภัฏกำแพงเพชร</w:t>
      </w:r>
    </w:p>
    <w:p w:rsidR="002F4C5D" w:rsidRPr="008C6791" w:rsidRDefault="002F4C5D" w:rsidP="002F4C5D">
      <w:pPr>
        <w:pStyle w:val="a6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8C6791">
        <w:rPr>
          <w:rFonts w:ascii="TH SarabunIT๙" w:hAnsi="TH SarabunIT๙" w:cs="TH SarabunIT๙"/>
          <w:sz w:val="32"/>
          <w:szCs w:val="32"/>
          <w:cs/>
        </w:rPr>
        <w:t>รองอธิการบดีฝ่ายบริหาร</w:t>
      </w:r>
    </w:p>
    <w:p w:rsidR="002F4C5D" w:rsidRPr="008C6791" w:rsidRDefault="002F4C5D" w:rsidP="002F4C5D">
      <w:pPr>
        <w:pStyle w:val="a6"/>
        <w:spacing w:after="0"/>
        <w:ind w:left="107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A71" w:rsidRPr="008C6791" w:rsidRDefault="00E44A71" w:rsidP="0019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44A71" w:rsidRPr="008C6791" w:rsidSect="00A952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1062"/>
    <w:multiLevelType w:val="hybridMultilevel"/>
    <w:tmpl w:val="CE7E45AE"/>
    <w:lvl w:ilvl="0" w:tplc="3A32F10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96D86"/>
    <w:multiLevelType w:val="hybridMultilevel"/>
    <w:tmpl w:val="1424F61C"/>
    <w:lvl w:ilvl="0" w:tplc="08285036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45DFB"/>
    <w:multiLevelType w:val="hybridMultilevel"/>
    <w:tmpl w:val="6EE255F6"/>
    <w:lvl w:ilvl="0" w:tplc="3A32F10A"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DB"/>
    <w:rsid w:val="00020195"/>
    <w:rsid w:val="001922E0"/>
    <w:rsid w:val="001B18F1"/>
    <w:rsid w:val="001D45B9"/>
    <w:rsid w:val="0028671A"/>
    <w:rsid w:val="002F4C5D"/>
    <w:rsid w:val="00534894"/>
    <w:rsid w:val="005C6EBE"/>
    <w:rsid w:val="00623569"/>
    <w:rsid w:val="006E2C4C"/>
    <w:rsid w:val="008C6791"/>
    <w:rsid w:val="00930E99"/>
    <w:rsid w:val="0099625E"/>
    <w:rsid w:val="009F0F49"/>
    <w:rsid w:val="00A326DB"/>
    <w:rsid w:val="00A952AB"/>
    <w:rsid w:val="00E44A71"/>
    <w:rsid w:val="00FC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78DA"/>
  <w15:chartTrackingRefBased/>
  <w15:docId w15:val="{92EA4BE1-8081-4A37-B643-8F3123FF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952AB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195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th-TH"/>
    </w:rPr>
  </w:style>
  <w:style w:type="character" w:customStyle="1" w:styleId="a4">
    <w:name w:val="เนื้อความ อักขระ"/>
    <w:basedOn w:val="a0"/>
    <w:link w:val="a3"/>
    <w:rsid w:val="00020195"/>
    <w:rPr>
      <w:rFonts w:ascii="Cordia New" w:eastAsia="Cordia New" w:hAnsi="Cordia New" w:cs="Angsana New"/>
      <w:sz w:val="32"/>
      <w:szCs w:val="32"/>
      <w:lang w:val="x-none" w:eastAsia="th-TH"/>
    </w:rPr>
  </w:style>
  <w:style w:type="table" w:styleId="a5">
    <w:name w:val="Table Grid"/>
    <w:basedOn w:val="a1"/>
    <w:uiPriority w:val="39"/>
    <w:rsid w:val="00A9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A952AB"/>
    <w:rPr>
      <w:rFonts w:ascii="Cordia New" w:eastAsia="Cordia New" w:hAnsi="Cordia New" w:cs="Angsana New"/>
      <w:sz w:val="32"/>
      <w:szCs w:val="32"/>
    </w:rPr>
  </w:style>
  <w:style w:type="paragraph" w:styleId="a6">
    <w:name w:val="List Paragraph"/>
    <w:aliases w:val="Table Heading"/>
    <w:basedOn w:val="a"/>
    <w:link w:val="a7"/>
    <w:uiPriority w:val="34"/>
    <w:qFormat/>
    <w:rsid w:val="002F4C5D"/>
    <w:pPr>
      <w:ind w:left="720"/>
      <w:contextualSpacing/>
    </w:p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2F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9F9-94CE-4F80-8622-4C59DD9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</dc:creator>
  <cp:keywords/>
  <dc:description/>
  <cp:lastModifiedBy>USER</cp:lastModifiedBy>
  <cp:revision>6</cp:revision>
  <dcterms:created xsi:type="dcterms:W3CDTF">2024-07-17T04:04:00Z</dcterms:created>
  <dcterms:modified xsi:type="dcterms:W3CDTF">2024-07-17T09:29:00Z</dcterms:modified>
</cp:coreProperties>
</file>